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56D3AD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6B91D2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CDC978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менеджмента в сервисе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97F022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2503C9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850830" w:rsidR="00D1678A" w:rsidRPr="005E5B13" w:rsidRDefault="002503C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89D3BB3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>на третьем курс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p w14:paraId="465BFA06" w14:textId="781EFD80" w:rsidR="0051541B" w:rsidRPr="005E5B13" w:rsidRDefault="00B23A9C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476C26C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A6127C">
        <w:rPr>
          <w:sz w:val="24"/>
          <w:szCs w:val="24"/>
        </w:rPr>
        <w:t xml:space="preserve">образовательных отношений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7978AF24" w14:textId="1257EEE7" w:rsidR="008226BD" w:rsidRPr="0021606B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енеджмент</w:t>
      </w:r>
      <w:r w:rsidR="0058179D" w:rsidRPr="0021606B">
        <w:rPr>
          <w:sz w:val="24"/>
          <w:szCs w:val="24"/>
        </w:rPr>
        <w:t>;</w:t>
      </w:r>
    </w:p>
    <w:p w14:paraId="0C07626F" w14:textId="6BD9C8C8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Теория вероятностей и математическая статистика;</w:t>
      </w:r>
    </w:p>
    <w:p w14:paraId="19D06C5C" w14:textId="32D87760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С</w:t>
      </w:r>
      <w:r w:rsidR="0021606B" w:rsidRPr="0021606B">
        <w:rPr>
          <w:sz w:val="24"/>
          <w:szCs w:val="24"/>
        </w:rPr>
        <w:t>ервисная деятельность</w:t>
      </w:r>
      <w:r w:rsidR="00B346B7" w:rsidRPr="0021606B">
        <w:rPr>
          <w:sz w:val="24"/>
          <w:szCs w:val="24"/>
        </w:rPr>
        <w:t>;</w:t>
      </w:r>
    </w:p>
    <w:p w14:paraId="2AC21A81" w14:textId="02E68AE8" w:rsidR="00B346B7" w:rsidRPr="0021606B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атематика;</w:t>
      </w:r>
    </w:p>
    <w:p w14:paraId="616B969C" w14:textId="030414E9" w:rsidR="00B346B7" w:rsidRPr="0021606B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Экономическая теория.</w:t>
      </w:r>
    </w:p>
    <w:p w14:paraId="3F0DF993" w14:textId="54A47DA0" w:rsidR="007E18CB" w:rsidRPr="00B22F82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2F82">
        <w:rPr>
          <w:sz w:val="24"/>
          <w:szCs w:val="24"/>
        </w:rPr>
        <w:t xml:space="preserve">Результаты обучения по </w:t>
      </w:r>
      <w:r w:rsidR="002C2B69" w:rsidRPr="00B22F82">
        <w:rPr>
          <w:sz w:val="24"/>
          <w:szCs w:val="24"/>
        </w:rPr>
        <w:t>учебной</w:t>
      </w:r>
      <w:r w:rsidR="007E18CB" w:rsidRPr="00B22F82">
        <w:rPr>
          <w:sz w:val="24"/>
          <w:szCs w:val="24"/>
        </w:rPr>
        <w:t xml:space="preserve"> дисциплин</w:t>
      </w:r>
      <w:r w:rsidR="00A85C64" w:rsidRPr="00B22F82">
        <w:rPr>
          <w:sz w:val="24"/>
          <w:szCs w:val="24"/>
        </w:rPr>
        <w:t>е</w:t>
      </w:r>
      <w:r w:rsidRPr="00B22F82">
        <w:rPr>
          <w:sz w:val="24"/>
          <w:szCs w:val="24"/>
        </w:rPr>
        <w:t xml:space="preserve"> используются при</w:t>
      </w:r>
      <w:r w:rsidR="007E18CB" w:rsidRPr="00B22F82">
        <w:rPr>
          <w:sz w:val="24"/>
          <w:szCs w:val="24"/>
        </w:rPr>
        <w:t xml:space="preserve"> изучени</w:t>
      </w:r>
      <w:r w:rsidRPr="00B22F82">
        <w:rPr>
          <w:sz w:val="24"/>
          <w:szCs w:val="24"/>
        </w:rPr>
        <w:t>и</w:t>
      </w:r>
      <w:r w:rsidR="007E18CB" w:rsidRPr="00B22F82">
        <w:rPr>
          <w:sz w:val="24"/>
          <w:szCs w:val="24"/>
        </w:rPr>
        <w:t xml:space="preserve"> следующих дисциплин:</w:t>
      </w:r>
    </w:p>
    <w:p w14:paraId="162C4D2E" w14:textId="56243EF9" w:rsidR="007E18CB" w:rsidRPr="00B22F82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Экономическая оценка инвестиций</w:t>
      </w:r>
      <w:r w:rsidR="007E18CB" w:rsidRPr="00B22F82">
        <w:rPr>
          <w:sz w:val="24"/>
          <w:szCs w:val="24"/>
        </w:rPr>
        <w:t>;</w:t>
      </w:r>
    </w:p>
    <w:p w14:paraId="2AAB946F" w14:textId="493B7963" w:rsidR="004A527C" w:rsidRPr="00B22F82" w:rsidRDefault="00B22F8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Статистические методы анализа сервисной организации</w:t>
      </w:r>
      <w:r w:rsidR="004A527C" w:rsidRPr="00B22F82">
        <w:rPr>
          <w:sz w:val="24"/>
          <w:szCs w:val="24"/>
        </w:rPr>
        <w:t>;</w:t>
      </w:r>
    </w:p>
    <w:p w14:paraId="09ACB13F" w14:textId="1A1F960F" w:rsidR="00B22F82" w:rsidRPr="00B22F82" w:rsidRDefault="00B22F8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Экономика и менеджмент торговой организации;</w:t>
      </w:r>
    </w:p>
    <w:p w14:paraId="1CBA79B9" w14:textId="3B300724" w:rsidR="004A527C" w:rsidRPr="00B22F82" w:rsidRDefault="004A527C" w:rsidP="0021606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Анализ и диагностика финансово-хозяйственной деятельности предприятия</w:t>
      </w:r>
      <w:r w:rsidR="00B22F82" w:rsidRPr="00B22F82">
        <w:rPr>
          <w:sz w:val="24"/>
          <w:szCs w:val="24"/>
        </w:rPr>
        <w:t>;</w:t>
      </w:r>
    </w:p>
    <w:p w14:paraId="3C8ED036" w14:textId="2BB89A53" w:rsidR="00B22F82" w:rsidRPr="00B22F82" w:rsidRDefault="00B22F82" w:rsidP="0021606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Менеджмент в туризме.</w:t>
      </w:r>
    </w:p>
    <w:bookmarkEnd w:id="11"/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44E401E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F67CA3">
      <w:pPr>
        <w:pStyle w:val="2"/>
        <w:ind w:left="0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1E047A95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 w:rsidR="00953BE0">
              <w:rPr>
                <w:sz w:val="22"/>
                <w:szCs w:val="22"/>
              </w:rPr>
              <w:t>2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0A59965D" w14:textId="0D231E20" w:rsidR="00165967" w:rsidRDefault="00953BE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BE0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9EA32B9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3E97B8C3" w:rsidR="00165967" w:rsidRDefault="00165967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53BE0"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03EE2AF0" w14:textId="527C4ADA" w:rsidR="000957AB" w:rsidRPr="005E5B13" w:rsidRDefault="00953BE0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BE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556FD3CD" w:rsidR="00193AE1" w:rsidRPr="00953BE0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953BE0">
              <w:rPr>
                <w:rFonts w:cstheme="minorBidi"/>
              </w:rPr>
              <w:t xml:space="preserve">-   </w:t>
            </w:r>
            <w:r w:rsidR="00953BE0" w:rsidRPr="00953BE0">
              <w:rPr>
                <w:rFonts w:cstheme="minorBidi"/>
              </w:rPr>
              <w:t xml:space="preserve">определяет </w:t>
            </w:r>
            <w:r w:rsidR="00953BE0" w:rsidRPr="00953BE0">
              <w:t xml:space="preserve">круг задач в рамках поставленной цели </w:t>
            </w:r>
            <w:r w:rsidR="00193AE1" w:rsidRPr="00953BE0">
              <w:rPr>
                <w:rFonts w:cstheme="minorBidi"/>
              </w:rPr>
              <w:t xml:space="preserve">с </w:t>
            </w:r>
            <w:r w:rsidRPr="00953BE0">
              <w:rPr>
                <w:rFonts w:cstheme="minorBidi"/>
              </w:rPr>
              <w:t>учетом знаний теории</w:t>
            </w:r>
            <w:r w:rsidR="00296006" w:rsidRPr="00953BE0">
              <w:rPr>
                <w:rFonts w:cstheme="minorBidi"/>
              </w:rPr>
              <w:t xml:space="preserve"> принятия управленческих решений</w:t>
            </w:r>
            <w:r w:rsidR="000E1BBF" w:rsidRPr="00953BE0">
              <w:rPr>
                <w:rFonts w:cstheme="minorBidi"/>
              </w:rPr>
              <w:t>;</w:t>
            </w:r>
          </w:p>
          <w:p w14:paraId="527F182D" w14:textId="1C8D8791" w:rsidR="00923B83" w:rsidRPr="00953BE0" w:rsidRDefault="00923B83" w:rsidP="00296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953BE0">
              <w:rPr>
                <w:rFonts w:cstheme="minorBidi"/>
              </w:rPr>
              <w:t>знаниями теории</w:t>
            </w:r>
            <w:r w:rsidR="0038504E" w:rsidRPr="00953BE0">
              <w:rPr>
                <w:rFonts w:cstheme="minorBidi"/>
              </w:rPr>
              <w:t xml:space="preserve"> принятия управленческих решений</w:t>
            </w:r>
            <w:r w:rsidR="0038504E"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953BE0"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выбора оптимальных способов решения поставленных задач </w:t>
            </w:r>
            <w:r w:rsidR="00953BE0" w:rsidRPr="00953BE0">
              <w:t>исходя из действующих правовых норм, имеющихся ресурсов и ограничений</w:t>
            </w:r>
            <w:r w:rsidR="00296006"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D4B4E43" w14:textId="40EE65CD" w:rsidR="00953BE0" w:rsidRPr="00953BE0" w:rsidRDefault="00923B83" w:rsidP="00923B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</w:t>
            </w:r>
            <w:r w:rsidR="00953BE0"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3C0C20BD" w:rsidR="00296006" w:rsidRPr="00953BE0" w:rsidRDefault="00953BE0" w:rsidP="00953BE0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953BE0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="00923B83" w:rsidRPr="00953BE0">
              <w:rPr>
                <w:rFonts w:cstheme="minorBidi"/>
              </w:rPr>
              <w:t>теории</w:t>
            </w:r>
            <w:r w:rsidR="0038504E" w:rsidRPr="00953BE0">
              <w:rPr>
                <w:rFonts w:cstheme="minorBidi"/>
              </w:rPr>
              <w:t xml:space="preserve"> принятия управленческих решений</w:t>
            </w:r>
            <w:r w:rsidR="00296006"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C63F8A" w:rsidRPr="005E5B13" w14:paraId="3EC2BAF2" w14:textId="77777777" w:rsidTr="00953BE0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D720" w14:textId="5C9FBBF1" w:rsidR="00C63F8A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4377479" w14:textId="72AEC1F9" w:rsidR="00C63F8A" w:rsidRPr="005E5B13" w:rsidRDefault="00953BE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BE0">
              <w:rPr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47F38555" w:rsidR="00357E8A" w:rsidRDefault="00C63F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953BE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E7BF610" w14:textId="00BC73ED" w:rsidR="00C63F8A" w:rsidRDefault="00953BE0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BE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положений теории управления для организации современного бизнеса в области сервис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CCCCA9" w14:textId="77777777" w:rsidR="00953BE0" w:rsidRPr="001552D2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ыявляет </w:t>
            </w:r>
            <w:r w:rsidR="00317BA4"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тоды и инструменты </w:t>
            </w:r>
            <w:r w:rsidR="009A09AF"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нятия управленческих решений для</w:t>
            </w:r>
          </w:p>
          <w:p w14:paraId="7C04AE05" w14:textId="70CDC943" w:rsidR="00953BE0" w:rsidRPr="001552D2" w:rsidRDefault="00953BE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и современного бизнеса в области сервиса</w:t>
            </w:r>
            <w:r w:rsidR="00806C94"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2AF63B8" w14:textId="77777777" w:rsidR="001552D2" w:rsidRPr="001552D2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использует методы и инструменты принятия управленческих решений для </w:t>
            </w:r>
            <w:r w:rsidR="00140F0D" w:rsidRPr="001552D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4A53C2B1" w14:textId="12495E9C" w:rsidR="00140F0D" w:rsidRDefault="001552D2" w:rsidP="001552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Theme="minorHAnsi" w:hAnsiTheme="minorHAnsi"/>
              </w:rPr>
            </w:pPr>
            <w:r w:rsidRPr="00806C94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Pr="00806C94">
              <w:rPr>
                <w:sz w:val="22"/>
                <w:szCs w:val="22"/>
              </w:rPr>
              <w:t xml:space="preserve"> ресурсами департаментов </w:t>
            </w:r>
            <w:r w:rsidRPr="00953BE0">
              <w:rPr>
                <w:sz w:val="22"/>
                <w:szCs w:val="22"/>
              </w:rPr>
              <w:t>(служб, отделов, команды, проектов) организации сферы обслуживания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9B8ED0" w14:textId="7E2D9C50" w:rsidR="001552D2" w:rsidRPr="001552D2" w:rsidRDefault="001552D2" w:rsidP="001552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953BE0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применением </w:t>
            </w:r>
            <w:r w:rsidRPr="00953BE0">
              <w:rPr>
                <w:rFonts w:cstheme="minorBidi"/>
              </w:rPr>
              <w:t>теории принятия управленческих решений</w:t>
            </w:r>
            <w:r w:rsidRPr="00953B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953BE0" w:rsidRPr="005E5B13" w14:paraId="4C8469EE" w14:textId="77777777" w:rsidTr="00953BE0">
        <w:trPr>
          <w:trHeight w:val="55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5E71" w14:textId="77777777" w:rsidR="00953BE0" w:rsidRDefault="00953BE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519" w14:textId="77777777" w:rsidR="00953BE0" w:rsidRDefault="00953BE0" w:rsidP="00953B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9CA6D4C" w14:textId="3D89570B" w:rsidR="00953BE0" w:rsidRDefault="00953BE0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BE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5974049F" w14:textId="77777777" w:rsidR="00953BE0" w:rsidRDefault="00953BE0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A45CCA5" w14:textId="50DD6B8E" w:rsidR="00953BE0" w:rsidRPr="00AE551B" w:rsidRDefault="00953BE0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71B9E95" w14:textId="77777777" w:rsidR="00806C94" w:rsidRPr="00806C94" w:rsidRDefault="00806C94" w:rsidP="00806C9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выявляет методы и инструменты принятия управленческих решений для</w:t>
            </w:r>
          </w:p>
          <w:p w14:paraId="31FCE178" w14:textId="7BC751C2" w:rsidR="00806C94" w:rsidRPr="00806C94" w:rsidRDefault="00806C94" w:rsidP="00806C9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и современного бизнеса в области сервиса в условиях различных мнений и неопределенности</w:t>
            </w:r>
          </w:p>
          <w:p w14:paraId="0B0D064B" w14:textId="293545E6" w:rsidR="00806C94" w:rsidRPr="00806C94" w:rsidRDefault="00806C94" w:rsidP="00806C9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C9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спользует методы и инструменты принятия управленческих решений для</w:t>
            </w:r>
          </w:p>
          <w:p w14:paraId="484D0C69" w14:textId="456F800F" w:rsidR="00806C94" w:rsidRPr="00806C94" w:rsidRDefault="00806C94" w:rsidP="00806C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6C94">
              <w:t xml:space="preserve">управление ресурсами департаментов </w:t>
            </w:r>
            <w:r w:rsidRPr="00953BE0">
              <w:t>(служб, отделов, команды, проектов) организации сферы обслуживания</w:t>
            </w:r>
            <w:r>
              <w:t xml:space="preserve">  </w:t>
            </w:r>
            <w:r w:rsidRPr="00953BE0">
              <w:rPr>
                <w:rStyle w:val="fontstyle01"/>
                <w:rFonts w:ascii="Times New Roman" w:hAnsi="Times New Roman"/>
                <w:sz w:val="22"/>
                <w:szCs w:val="22"/>
              </w:rPr>
              <w:t>в условиях различных мнений и неопределенности</w:t>
            </w:r>
          </w:p>
          <w:p w14:paraId="62C8CD9A" w14:textId="77777777" w:rsidR="00953BE0" w:rsidRDefault="00953BE0" w:rsidP="00806C9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402750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12AA15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A299B35" w:rsidR="00560461" w:rsidRPr="005E5B13" w:rsidRDefault="002503C9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9344B79" w:rsidR="00560461" w:rsidRPr="005E5B13" w:rsidRDefault="002503C9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77777777" w:rsidR="00216FE9" w:rsidRDefault="00216FE9" w:rsidP="00953BE0">
      <w:pPr>
        <w:jc w:val="both"/>
      </w:pPr>
    </w:p>
    <w:p w14:paraId="33AD468F" w14:textId="77777777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4E60D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4E60DD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4E60D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4E60DD">
        <w:trPr>
          <w:cantSplit/>
          <w:trHeight w:val="227"/>
        </w:trPr>
        <w:tc>
          <w:tcPr>
            <w:tcW w:w="1943" w:type="dxa"/>
          </w:tcPr>
          <w:p w14:paraId="62916983" w14:textId="23F7ECB0" w:rsidR="00216FE9" w:rsidRPr="00216FE9" w:rsidRDefault="001F6400" w:rsidP="00216FE9">
            <w:r>
              <w:t>3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7344E99" w14:textId="77777777" w:rsidTr="004E60DD">
        <w:trPr>
          <w:cantSplit/>
          <w:trHeight w:val="227"/>
        </w:trPr>
        <w:tc>
          <w:tcPr>
            <w:tcW w:w="1943" w:type="dxa"/>
          </w:tcPr>
          <w:p w14:paraId="0E7D50AD" w14:textId="77777777" w:rsidR="00216FE9" w:rsidRPr="00216FE9" w:rsidRDefault="00216FE9" w:rsidP="00216FE9">
            <w:r w:rsidRPr="00216FE9">
              <w:t>установочная сессия</w:t>
            </w:r>
          </w:p>
        </w:tc>
        <w:tc>
          <w:tcPr>
            <w:tcW w:w="1130" w:type="dxa"/>
          </w:tcPr>
          <w:p w14:paraId="788CAB73" w14:textId="77777777" w:rsidR="00216FE9" w:rsidRPr="00216FE9" w:rsidRDefault="00216FE9" w:rsidP="00216FE9">
            <w:pPr>
              <w:jc w:val="center"/>
              <w:rPr>
                <w:i/>
              </w:rPr>
            </w:pPr>
            <w:r w:rsidRPr="00216FE9">
              <w:t>-</w:t>
            </w:r>
          </w:p>
        </w:tc>
        <w:tc>
          <w:tcPr>
            <w:tcW w:w="833" w:type="dxa"/>
          </w:tcPr>
          <w:p w14:paraId="479A5A3B" w14:textId="3EF52E7F" w:rsidR="00216FE9" w:rsidRPr="00216FE9" w:rsidRDefault="001F6400" w:rsidP="00216F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784623A" w14:textId="3577886E" w:rsidR="00216FE9" w:rsidRPr="00216FE9" w:rsidRDefault="001F6400" w:rsidP="00216FE9">
            <w:pPr>
              <w:ind w:left="28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CB907E9" w14:textId="7DD93F80" w:rsidR="00216FE9" w:rsidRPr="00216FE9" w:rsidRDefault="001F6400" w:rsidP="00216FE9">
            <w:pPr>
              <w:ind w:left="28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171625D" w14:textId="77777777" w:rsidR="00216FE9" w:rsidRPr="00216FE9" w:rsidRDefault="00216FE9" w:rsidP="00216FE9">
            <w:pPr>
              <w:ind w:left="28"/>
              <w:jc w:val="center"/>
              <w:rPr>
                <w:i/>
              </w:rPr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5D77934" w14:textId="77777777" w:rsidR="00216FE9" w:rsidRPr="00216FE9" w:rsidRDefault="00216FE9" w:rsidP="00216FE9">
            <w:pPr>
              <w:ind w:left="28"/>
              <w:jc w:val="center"/>
              <w:rPr>
                <w:i/>
                <w:vertAlign w:val="superscript"/>
              </w:rPr>
            </w:pPr>
            <w:r w:rsidRPr="00216FE9">
              <w:t>-</w:t>
            </w:r>
          </w:p>
        </w:tc>
        <w:tc>
          <w:tcPr>
            <w:tcW w:w="753" w:type="dxa"/>
          </w:tcPr>
          <w:p w14:paraId="46519D8D" w14:textId="77777777" w:rsidR="00216FE9" w:rsidRPr="00216FE9" w:rsidRDefault="00216FE9" w:rsidP="00216FE9">
            <w:pPr>
              <w:ind w:left="28"/>
              <w:jc w:val="center"/>
              <w:rPr>
                <w:i/>
              </w:rPr>
            </w:pPr>
            <w:r w:rsidRPr="00216FE9">
              <w:t>-</w:t>
            </w:r>
          </w:p>
        </w:tc>
        <w:tc>
          <w:tcPr>
            <w:tcW w:w="915" w:type="dxa"/>
          </w:tcPr>
          <w:p w14:paraId="44160603" w14:textId="6FCDA30D" w:rsidR="00216FE9" w:rsidRPr="00216FE9" w:rsidRDefault="001F6400" w:rsidP="00216FE9">
            <w:pPr>
              <w:ind w:left="28"/>
              <w:jc w:val="center"/>
              <w:rPr>
                <w:iCs/>
              </w:rPr>
            </w:pPr>
            <w:r>
              <w:t>48</w:t>
            </w:r>
          </w:p>
        </w:tc>
        <w:tc>
          <w:tcPr>
            <w:tcW w:w="837" w:type="dxa"/>
          </w:tcPr>
          <w:p w14:paraId="1BF16820" w14:textId="77777777" w:rsidR="00216FE9" w:rsidRPr="00216FE9" w:rsidRDefault="00216FE9" w:rsidP="00216FE9">
            <w:pPr>
              <w:ind w:left="28"/>
              <w:jc w:val="center"/>
              <w:rPr>
                <w:i/>
              </w:rPr>
            </w:pPr>
            <w:r w:rsidRPr="00216FE9">
              <w:rPr>
                <w:i/>
              </w:rPr>
              <w:t>-</w:t>
            </w:r>
          </w:p>
        </w:tc>
      </w:tr>
      <w:tr w:rsidR="00216FE9" w:rsidRPr="00216FE9" w14:paraId="10200335" w14:textId="77777777" w:rsidTr="004E60DD">
        <w:trPr>
          <w:cantSplit/>
          <w:trHeight w:val="227"/>
        </w:trPr>
        <w:tc>
          <w:tcPr>
            <w:tcW w:w="1943" w:type="dxa"/>
          </w:tcPr>
          <w:p w14:paraId="4CB7F52F" w14:textId="77777777" w:rsidR="00216FE9" w:rsidRPr="00216FE9" w:rsidRDefault="00216FE9" w:rsidP="00216FE9">
            <w:r w:rsidRPr="00216FE9">
              <w:t>зимняя сессия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72</w:t>
            </w:r>
          </w:p>
        </w:tc>
        <w:tc>
          <w:tcPr>
            <w:tcW w:w="834" w:type="dxa"/>
            <w:shd w:val="clear" w:color="auto" w:fill="auto"/>
          </w:tcPr>
          <w:p w14:paraId="11B1F1D4" w14:textId="3A67298C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29702B7" w14:textId="14427B54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1732A159" w:rsidR="00216FE9" w:rsidRPr="00216FE9" w:rsidRDefault="00C30C6F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215D3752" w14:textId="1E3995D9" w:rsidR="00216FE9" w:rsidRPr="00216FE9" w:rsidRDefault="00C30C6F" w:rsidP="00216FE9">
            <w:pPr>
              <w:ind w:left="28"/>
              <w:jc w:val="center"/>
            </w:pPr>
            <w:r>
              <w:t>9</w:t>
            </w:r>
          </w:p>
        </w:tc>
      </w:tr>
      <w:tr w:rsidR="00216FE9" w:rsidRPr="00216FE9" w14:paraId="61A76193" w14:textId="77777777" w:rsidTr="004E60DD">
        <w:trPr>
          <w:cantSplit/>
          <w:trHeight w:val="227"/>
        </w:trPr>
        <w:tc>
          <w:tcPr>
            <w:tcW w:w="1943" w:type="dxa"/>
          </w:tcPr>
          <w:p w14:paraId="3727C77F" w14:textId="77777777" w:rsidR="00216FE9" w:rsidRPr="00216FE9" w:rsidRDefault="00216FE9" w:rsidP="00216FE9">
            <w:r w:rsidRPr="00216FE9">
              <w:t>летняя сессия</w:t>
            </w:r>
          </w:p>
        </w:tc>
        <w:tc>
          <w:tcPr>
            <w:tcW w:w="1130" w:type="dxa"/>
          </w:tcPr>
          <w:p w14:paraId="0C1D124E" w14:textId="08094986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5253F288" w14:textId="1853AB86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98C2E15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11D0E44D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5581F5D8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7" w:type="dxa"/>
          </w:tcPr>
          <w:p w14:paraId="32116DA0" w14:textId="75C13F60" w:rsidR="00216FE9" w:rsidRPr="00216FE9" w:rsidRDefault="001F6400" w:rsidP="00216FE9">
            <w:pPr>
              <w:ind w:left="28"/>
              <w:jc w:val="center"/>
            </w:pPr>
            <w:r>
              <w:t>-</w:t>
            </w:r>
          </w:p>
        </w:tc>
      </w:tr>
      <w:tr w:rsidR="00216FE9" w:rsidRPr="00216FE9" w14:paraId="358115A0" w14:textId="77777777" w:rsidTr="004E60DD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14BF9025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9D8B5AD" w14:textId="516C8EAE" w:rsidR="00216FE9" w:rsidRPr="00216FE9" w:rsidRDefault="001F6400" w:rsidP="00216FE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9BEA523" w14:textId="7476D4AB" w:rsidR="00216FE9" w:rsidRPr="00216FE9" w:rsidRDefault="001F6400" w:rsidP="00216FE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1D1E9C8" w14:textId="0CEB27BB" w:rsidR="00216FE9" w:rsidRPr="00216FE9" w:rsidRDefault="001F6400" w:rsidP="00216FE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D029518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753" w:type="dxa"/>
          </w:tcPr>
          <w:p w14:paraId="38638567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5D01892C" w14:textId="3C41D80B" w:rsidR="00216FE9" w:rsidRPr="00216FE9" w:rsidRDefault="00C30C6F" w:rsidP="00216FE9">
            <w:pPr>
              <w:ind w:left="28"/>
              <w:jc w:val="center"/>
            </w:pPr>
            <w:r>
              <w:t>111</w:t>
            </w:r>
          </w:p>
        </w:tc>
        <w:tc>
          <w:tcPr>
            <w:tcW w:w="837" w:type="dxa"/>
          </w:tcPr>
          <w:p w14:paraId="1EF84523" w14:textId="196924BF" w:rsidR="00216FE9" w:rsidRPr="00216FE9" w:rsidRDefault="00C30C6F" w:rsidP="00216FE9">
            <w:pPr>
              <w:ind w:left="28"/>
              <w:jc w:val="center"/>
            </w:pPr>
            <w:r>
              <w:t>9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4A17E581" w:rsidR="00497387" w:rsidRPr="00CE1C3F" w:rsidRDefault="00497387" w:rsidP="00CE1C3F">
      <w:pPr>
        <w:pStyle w:val="af0"/>
        <w:keepNext/>
        <w:numPr>
          <w:ilvl w:val="1"/>
          <w:numId w:val="29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CE1C3F">
        <w:rPr>
          <w:rFonts w:eastAsia="Times New Roman" w:cs="Arial"/>
          <w:bCs/>
          <w:iCs/>
          <w:sz w:val="26"/>
          <w:szCs w:val="28"/>
        </w:rPr>
        <w:lastRenderedPageBreak/>
        <w:t xml:space="preserve">Структура учебной дисциплины для </w:t>
      </w:r>
      <w:proofErr w:type="gramStart"/>
      <w:r w:rsidRPr="00CE1C3F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Pr="00CE1C3F">
        <w:rPr>
          <w:rFonts w:eastAsia="Times New Roman" w:cs="Arial"/>
          <w:bCs/>
          <w:iCs/>
          <w:sz w:val="26"/>
          <w:szCs w:val="28"/>
        </w:rPr>
        <w:t xml:space="preserve"> по разделам и темам дисциплины</w:t>
      </w:r>
      <w:r w:rsidRPr="00CE1C3F">
        <w:rPr>
          <w:rFonts w:eastAsia="Times New Roman" w:cs="Arial"/>
          <w:bCs/>
          <w:iCs/>
          <w:sz w:val="26"/>
          <w:szCs w:val="28"/>
        </w:rPr>
        <w:t xml:space="preserve">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497387" w:rsidRPr="00497387" w14:paraId="686E529E" w14:textId="77777777" w:rsidTr="004E60D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87C7A17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A64BB91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57C8324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4BFD145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DCC320F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DA95C29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541949E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FEF57AE" w14:textId="77777777" w:rsidR="00497387" w:rsidRPr="00497387" w:rsidRDefault="00497387" w:rsidP="00497387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3C035F5D" w14:textId="77777777" w:rsidR="00497387" w:rsidRPr="00497387" w:rsidRDefault="00497387" w:rsidP="0049738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97387" w:rsidRPr="00497387" w14:paraId="45C2E06E" w14:textId="77777777" w:rsidTr="004E60D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B645D73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461EDC1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BEACB06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397B6AB7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EB9B789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7387" w:rsidRPr="00497387" w14:paraId="41BE6918" w14:textId="77777777" w:rsidTr="004E60D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028B7BF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51E07C9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1D64FD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EB815E0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72C15A9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1479B5C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31FDD47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878EA3A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7387" w:rsidRPr="00497387" w14:paraId="6489433A" w14:textId="77777777" w:rsidTr="004E60D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0D29622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69D67D13" w14:textId="2F2D5500" w:rsidR="00497387" w:rsidRPr="00497387" w:rsidRDefault="00C30C6F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497387" w:rsidRPr="00497387">
              <w:rPr>
                <w:b/>
                <w:iCs/>
              </w:rPr>
              <w:t xml:space="preserve"> </w:t>
            </w:r>
            <w:r w:rsidR="00497387" w:rsidRPr="00497387">
              <w:rPr>
                <w:b/>
              </w:rPr>
              <w:t>курс</w:t>
            </w:r>
          </w:p>
        </w:tc>
      </w:tr>
      <w:tr w:rsidR="00497387" w:rsidRPr="00497387" w14:paraId="01DE4FD1" w14:textId="77777777" w:rsidTr="004E60DD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6A72A4B" w14:textId="77777777" w:rsidR="00C30C6F" w:rsidRDefault="00C30C6F" w:rsidP="0049738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87AC1C6" w14:textId="77777777" w:rsidR="00C30C6F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2</w:t>
            </w:r>
            <w:r w:rsidRPr="00600D7B">
              <w:t>:</w:t>
            </w:r>
          </w:p>
          <w:p w14:paraId="3868974E" w14:textId="77777777" w:rsidR="00C30C6F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1F816507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420D8147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B25626D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5</w:t>
            </w:r>
          </w:p>
          <w:p w14:paraId="260E3EB6" w14:textId="77777777" w:rsidR="00C30C6F" w:rsidRDefault="00C30C6F" w:rsidP="0049738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A48CDBE" w14:textId="77777777" w:rsidR="00497387" w:rsidRPr="00497387" w:rsidRDefault="00497387" w:rsidP="00C30C6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09B3E3" w14:textId="6352047A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 w:rsidR="00C30C6F" w:rsidRPr="00C30C6F">
              <w:t xml:space="preserve">Раздел </w:t>
            </w:r>
            <w:r w:rsidR="00C30C6F" w:rsidRPr="00C30C6F">
              <w:rPr>
                <w:lang w:val="en-US"/>
              </w:rPr>
              <w:t>I</w:t>
            </w:r>
            <w:r w:rsidR="00C30C6F" w:rsidRPr="00C30C6F">
              <w:t>. Основы принятия управленческих решений</w:t>
            </w:r>
          </w:p>
          <w:p w14:paraId="7D46D856" w14:textId="63C55B53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E66962" w14:textId="2664BA58" w:rsidR="00497387" w:rsidRPr="00497387" w:rsidRDefault="00BB125D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659E1C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6F52EB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CC470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7989F9B" w14:textId="5EBDD860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52FC984" w14:textId="77777777" w:rsidR="00497387" w:rsidRPr="00497387" w:rsidRDefault="00497387" w:rsidP="00497387">
            <w:pPr>
              <w:jc w:val="both"/>
            </w:pPr>
            <w:r w:rsidRPr="00497387">
              <w:t xml:space="preserve">Формы текущего контроля </w:t>
            </w:r>
          </w:p>
          <w:p w14:paraId="35528D05" w14:textId="77777777" w:rsidR="00497387" w:rsidRDefault="00497387" w:rsidP="00497387">
            <w:pPr>
              <w:jc w:val="both"/>
            </w:pPr>
            <w:r w:rsidRPr="00497387">
              <w:t>по разделам:</w:t>
            </w:r>
          </w:p>
          <w:p w14:paraId="342CBD9B" w14:textId="57AF002E" w:rsidR="00656EE7" w:rsidRPr="00497387" w:rsidRDefault="00656EE7" w:rsidP="00497387">
            <w:pPr>
              <w:jc w:val="both"/>
            </w:pPr>
            <w:r>
              <w:t>Дискуссии</w:t>
            </w:r>
          </w:p>
          <w:p w14:paraId="3AF8B7E8" w14:textId="6671DE18" w:rsidR="00497387" w:rsidRPr="00497387" w:rsidRDefault="00C30C6F" w:rsidP="00497387">
            <w:pPr>
              <w:jc w:val="both"/>
            </w:pPr>
            <w:r>
              <w:t>Выполнение практических заданий</w:t>
            </w:r>
          </w:p>
          <w:p w14:paraId="72B416DF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7387" w:rsidRPr="00497387" w14:paraId="71A006C8" w14:textId="77777777" w:rsidTr="004E60D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8A8C07E" w14:textId="77777777" w:rsidR="00497387" w:rsidRPr="00497387" w:rsidRDefault="00497387" w:rsidP="0049738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CED8B21" w14:textId="34966DE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97387">
              <w:rPr>
                <w:bCs/>
              </w:rPr>
              <w:t xml:space="preserve">Практические занятия по разделу  </w:t>
            </w:r>
            <w:r w:rsidRPr="00497387">
              <w:rPr>
                <w:bCs/>
                <w:lang w:val="en-US"/>
              </w:rPr>
              <w:t>I</w:t>
            </w:r>
            <w:r w:rsidR="00C30C6F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FF23F1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129BCF" w14:textId="5142D6FE" w:rsidR="00497387" w:rsidRPr="00497387" w:rsidRDefault="00BB125D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F02413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A4B882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B471145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06E46D5" w14:textId="77777777" w:rsidR="00497387" w:rsidRPr="00497387" w:rsidRDefault="00497387" w:rsidP="00497387">
            <w:pPr>
              <w:jc w:val="both"/>
            </w:pPr>
          </w:p>
        </w:tc>
      </w:tr>
      <w:tr w:rsidR="00497387" w:rsidRPr="00497387" w14:paraId="18139E07" w14:textId="77777777" w:rsidTr="004E60DD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233129B5" w14:textId="77777777" w:rsidR="00497387" w:rsidRPr="00497387" w:rsidRDefault="00497387" w:rsidP="0049738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8F3C17" w14:textId="0E50D224" w:rsidR="00C30C6F" w:rsidRPr="00C30C6F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I</w:t>
            </w:r>
            <w:r w:rsidRPr="00497387">
              <w:rPr>
                <w:b/>
              </w:rPr>
              <w:t>.</w:t>
            </w:r>
            <w:r w:rsidRPr="00497387">
              <w:t xml:space="preserve"> </w:t>
            </w:r>
            <w:r w:rsidR="00C30C6F" w:rsidRPr="00C30C6F">
              <w:t xml:space="preserve">Раздел </w:t>
            </w:r>
            <w:r w:rsidR="00C30C6F" w:rsidRPr="00C30C6F">
              <w:rPr>
                <w:lang w:val="en-US"/>
              </w:rPr>
              <w:t>II</w:t>
            </w:r>
            <w:r w:rsidR="00C30C6F" w:rsidRPr="00C30C6F">
              <w:t>. Методы принятия управленческих решений</w:t>
            </w:r>
          </w:p>
          <w:p w14:paraId="3019D2C1" w14:textId="4D9A5584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B71352" w14:textId="13E1851D" w:rsidR="00497387" w:rsidRPr="00497387" w:rsidRDefault="00BB125D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6D2F7E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C3D489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BD447E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8F95C82" w14:textId="3422D648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5EACB0" w14:textId="77777777" w:rsidR="00497387" w:rsidRPr="00497387" w:rsidRDefault="00497387" w:rsidP="00497387">
            <w:pPr>
              <w:jc w:val="both"/>
            </w:pPr>
          </w:p>
        </w:tc>
      </w:tr>
      <w:tr w:rsidR="00497387" w:rsidRPr="00497387" w14:paraId="304D0C24" w14:textId="77777777" w:rsidTr="004E60DD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43A22DF6" w14:textId="77777777" w:rsidR="00497387" w:rsidRPr="00497387" w:rsidRDefault="00497387" w:rsidP="0049738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CA11C8" w14:textId="66519B72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97387">
              <w:rPr>
                <w:bCs/>
              </w:rPr>
              <w:t xml:space="preserve">Практические занятия по разделу  </w:t>
            </w:r>
            <w:r w:rsidRPr="00497387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18F036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C41731" w14:textId="5A37588B" w:rsidR="00497387" w:rsidRPr="00497387" w:rsidRDefault="00BB125D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BA88E6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2287B8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8BD5F1B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F670AA" w14:textId="77777777" w:rsidR="00497387" w:rsidRPr="00497387" w:rsidRDefault="00497387" w:rsidP="00497387">
            <w:pPr>
              <w:jc w:val="both"/>
            </w:pPr>
          </w:p>
        </w:tc>
      </w:tr>
      <w:tr w:rsidR="00497387" w:rsidRPr="00497387" w14:paraId="38B0F325" w14:textId="77777777" w:rsidTr="004E60D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3DBD14" w14:textId="77777777" w:rsidR="00C30C6F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2</w:t>
            </w:r>
            <w:r w:rsidRPr="00600D7B">
              <w:t>:</w:t>
            </w:r>
          </w:p>
          <w:p w14:paraId="4F8B54B3" w14:textId="77777777" w:rsidR="00C30C6F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2F3D25DA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:</w:t>
            </w:r>
          </w:p>
          <w:p w14:paraId="57E1F954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3270341" w14:textId="77777777" w:rsidR="00C30C6F" w:rsidRPr="00600D7B" w:rsidRDefault="00C30C6F" w:rsidP="00C30C6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5</w:t>
            </w:r>
          </w:p>
          <w:p w14:paraId="16E6B5AD" w14:textId="77777777" w:rsidR="00497387" w:rsidRPr="00497387" w:rsidRDefault="00497387" w:rsidP="00C30C6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2BD470FC" w14:textId="775C779C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Экзамен</w:t>
            </w:r>
            <w:r w:rsidR="00497387" w:rsidRPr="00497387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FF43CC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97387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D8B131" w14:textId="5108D23B" w:rsidR="00497387" w:rsidRPr="00497387" w:rsidRDefault="00BB125D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97387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A127499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97387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0FFC94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97387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59A24B" w14:textId="2ADFF9A1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6FA6CBE2" w14:textId="77777777" w:rsid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97387">
              <w:rPr>
                <w:iCs/>
              </w:rPr>
              <w:t>Итоговое тестирование</w:t>
            </w:r>
          </w:p>
          <w:p w14:paraId="32B3D9A2" w14:textId="6CE8A1DF" w:rsidR="00656EE7" w:rsidRPr="00497387" w:rsidRDefault="00656EE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497387" w:rsidRPr="00497387" w14:paraId="4A3B5E85" w14:textId="77777777" w:rsidTr="004E60DD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76C9D5E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7387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DE1191" w14:textId="522D4B51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E54A93E" w14:textId="2EAF50F2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0ED6086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97387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9CECF1" w14:textId="77777777" w:rsidR="00497387" w:rsidRPr="00497387" w:rsidRDefault="00497387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97387"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3AA17B" w14:textId="24CCDA52" w:rsidR="00497387" w:rsidRPr="00497387" w:rsidRDefault="00C30C6F" w:rsidP="00C30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  <w:tc>
          <w:tcPr>
            <w:tcW w:w="3972" w:type="dxa"/>
            <w:shd w:val="clear" w:color="auto" w:fill="auto"/>
          </w:tcPr>
          <w:p w14:paraId="5C51D3E8" w14:textId="77777777" w:rsidR="00497387" w:rsidRPr="00497387" w:rsidRDefault="00497387" w:rsidP="004973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CE1C3F">
      <w:pPr>
        <w:pStyle w:val="2"/>
        <w:numPr>
          <w:ilvl w:val="1"/>
          <w:numId w:val="29"/>
        </w:numPr>
        <w:ind w:left="0"/>
        <w:jc w:val="center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B9C2F67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4D6562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98FE305" w:rsidR="00327C3E" w:rsidRPr="005E5B13" w:rsidRDefault="00206B0C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327C3E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4C155176" w:rsidR="00327C3E" w:rsidRPr="005E5B13" w:rsidRDefault="00206B0C" w:rsidP="0026052F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="00327C3E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3F3D10" w:rsidR="00327C3E" w:rsidRPr="005E5B13" w:rsidRDefault="00206B0C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="00327C3E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1DAABE89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06B0C">
              <w:rPr>
                <w:bCs/>
              </w:rPr>
              <w:t>8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60BF19AA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нятие </w:t>
            </w:r>
            <w:r w:rsidR="00C43AD1">
              <w:t xml:space="preserve">эффективных </w:t>
            </w:r>
            <w:r>
              <w:t>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B1B32" w14:textId="2D87DD11" w:rsidR="00C43AD1" w:rsidRDefault="00C43AD1" w:rsidP="00837233"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t>управленческих решений</w:t>
            </w:r>
          </w:p>
          <w:p w14:paraId="74ADAB92" w14:textId="5038AC3E" w:rsidR="00327C3E" w:rsidRPr="005E5B13" w:rsidRDefault="00327C3E" w:rsidP="00C43AD1">
            <w:pPr>
              <w:rPr>
                <w:bCs/>
              </w:rPr>
            </w:pPr>
            <w:r w:rsidRPr="000008AB">
              <w:t xml:space="preserve">Понятие риска и меры риска. Характеристики риска. Систематизация подходов к классификации риска с проявлениями риска. Основные методы и модели учета </w:t>
            </w:r>
            <w:r w:rsidRPr="000008AB">
              <w:lastRenderedPageBreak/>
              <w:t>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CE1C3F">
      <w:pPr>
        <w:pStyle w:val="2"/>
        <w:numPr>
          <w:ilvl w:val="1"/>
          <w:numId w:val="29"/>
        </w:numPr>
        <w:ind w:left="0"/>
        <w:jc w:val="center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D735B2">
      <w:pPr>
        <w:pStyle w:val="2"/>
        <w:numPr>
          <w:ilvl w:val="1"/>
          <w:numId w:val="29"/>
        </w:numPr>
        <w:ind w:left="0" w:firstLine="567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3B19EEB9" w:rsidR="0068633D" w:rsidRPr="00327C3E" w:rsidRDefault="00202E1F" w:rsidP="00B233A6">
            <w:pPr>
              <w:jc w:val="center"/>
            </w:pPr>
            <w: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6CE811F6" w:rsidR="00CC05EC" w:rsidRPr="005E5B13" w:rsidRDefault="00202E1F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70292FB4" w:rsidR="00CE1C3F" w:rsidRPr="005E5B13" w:rsidRDefault="00CE1C3F" w:rsidP="000A3B38">
            <w:r>
              <w:t>Экзамен</w:t>
            </w:r>
          </w:p>
        </w:tc>
        <w:tc>
          <w:tcPr>
            <w:tcW w:w="968" w:type="dxa"/>
          </w:tcPr>
          <w:p w14:paraId="518D4469" w14:textId="771803D3" w:rsidR="00CE1C3F" w:rsidRDefault="00CE1C3F" w:rsidP="007E3823">
            <w:pPr>
              <w:jc w:val="center"/>
            </w:pPr>
            <w:r>
              <w:t>9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CE1C3F">
      <w:pPr>
        <w:pStyle w:val="1"/>
        <w:numPr>
          <w:ilvl w:val="0"/>
          <w:numId w:val="29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D735B2">
      <w:pPr>
        <w:pStyle w:val="1"/>
        <w:numPr>
          <w:ilvl w:val="0"/>
          <w:numId w:val="29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CE1C3F">
      <w:pPr>
        <w:pStyle w:val="2"/>
        <w:numPr>
          <w:ilvl w:val="1"/>
          <w:numId w:val="29"/>
        </w:numPr>
        <w:ind w:left="0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70396E1B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AA7E9C">
              <w:rPr>
                <w:sz w:val="20"/>
                <w:szCs w:val="20"/>
              </w:rPr>
              <w:t>2</w:t>
            </w:r>
          </w:p>
          <w:p w14:paraId="2100735E" w14:textId="1DA82C44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AA7E9C">
              <w:rPr>
                <w:sz w:val="20"/>
                <w:szCs w:val="20"/>
              </w:rPr>
              <w:t>2.1</w:t>
            </w:r>
          </w:p>
          <w:p w14:paraId="57E58008" w14:textId="7294B2FC" w:rsidR="00590FE2" w:rsidRPr="00026D7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CE8DE08" w14:textId="28D966DC" w:rsidR="00856D7A" w:rsidRPr="00600D7B" w:rsidRDefault="00026D72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1</w:t>
            </w:r>
          </w:p>
          <w:p w14:paraId="7C9A9E10" w14:textId="3716F3E7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</w:t>
            </w:r>
            <w:r w:rsidR="00AA7E9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4D8BE2B" w14:textId="1487FD99" w:rsidR="00856D7A" w:rsidRPr="00600D7B" w:rsidRDefault="00856D7A" w:rsidP="00856D7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AA7E9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.5</w:t>
            </w:r>
          </w:p>
          <w:p w14:paraId="4C2A80B4" w14:textId="7B4DCBE9" w:rsidR="00590FE2" w:rsidRPr="00600D7B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теории 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CE1C3F">
      <w:pPr>
        <w:pStyle w:val="1"/>
        <w:numPr>
          <w:ilvl w:val="0"/>
          <w:numId w:val="29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A206BA">
      <w:pPr>
        <w:pStyle w:val="af0"/>
        <w:numPr>
          <w:ilvl w:val="3"/>
          <w:numId w:val="29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A206BA">
      <w:pPr>
        <w:pStyle w:val="2"/>
        <w:numPr>
          <w:ilvl w:val="1"/>
          <w:numId w:val="29"/>
        </w:numPr>
        <w:ind w:left="0" w:firstLine="567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522EA1BA" w14:textId="5C614C9F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25568D6D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90AFE">
              <w:t>4</w:t>
            </w:r>
            <w:r w:rsidR="004220CA" w:rsidRPr="00DF0ADB">
              <w:t xml:space="preserve"> «</w:t>
            </w:r>
            <w:r w:rsidR="00DF0ADB" w:rsidRPr="00DF0ADB">
              <w:t xml:space="preserve">Процесс принятия управленческих решений и </w:t>
            </w:r>
            <w:r w:rsidR="00DF0ADB" w:rsidRPr="00DF0ADB">
              <w:lastRenderedPageBreak/>
              <w:t>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lastRenderedPageBreak/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</w:t>
            </w:r>
            <w:r>
              <w:rPr>
                <w:sz w:val="22"/>
                <w:szCs w:val="22"/>
              </w:rPr>
              <w:lastRenderedPageBreak/>
              <w:t xml:space="preserve">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334C6789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F90AFE">
              <w:t>5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2D63F5">
              <w:rPr>
                <w:rFonts w:eastAsia="Times New Roman"/>
              </w:rPr>
              <w:t>отчетно</w:t>
            </w:r>
            <w:r w:rsidR="00EC76A8">
              <w:rPr>
                <w:rFonts w:eastAsia="Times New Roman"/>
              </w:rPr>
              <w:t>м</w:t>
            </w:r>
            <w:proofErr w:type="gramEnd"/>
            <w:r w:rsidR="00EC76A8">
              <w:rPr>
                <w:rFonts w:eastAsia="Times New Roman"/>
              </w:rPr>
              <w:t xml:space="preserve">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6E963DAD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F90AFE">
              <w:t>6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lastRenderedPageBreak/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7D6070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90AFE">
              <w:t>7</w:t>
            </w:r>
            <w:r w:rsidR="00FC2268" w:rsidRPr="00E35ECE">
              <w:t xml:space="preserve">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5C6EDF24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="00F90AFE">
              <w:t>по теме 8</w:t>
            </w:r>
            <w:r w:rsidRPr="00E35ECE">
              <w:t xml:space="preserve"> «</w:t>
            </w:r>
            <w:r w:rsidR="00B018DB" w:rsidRPr="00E35ECE">
              <w:t xml:space="preserve">Принятие </w:t>
            </w:r>
            <w:r w:rsidR="00F90AFE">
              <w:t xml:space="preserve">эффективных </w:t>
            </w:r>
            <w:r w:rsidR="00B018DB" w:rsidRPr="00E35ECE">
              <w:t>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Default="00B2481F" w:rsidP="00AA24F7">
            <w:pPr>
              <w:tabs>
                <w:tab w:val="left" w:pos="346"/>
              </w:tabs>
              <w:jc w:val="both"/>
            </w:pPr>
            <w:r w:rsidRPr="009F7E13">
              <w:lastRenderedPageBreak/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252B4AA5" w14:textId="7C0ACC27" w:rsidR="00F90AFE" w:rsidRPr="002879AD" w:rsidRDefault="00F90AFE" w:rsidP="00F90AF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08DB4F59" w14:textId="77777777" w:rsidR="00F90AFE" w:rsidRDefault="00F90AFE" w:rsidP="00F90AFE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607FADAC" w14:textId="77777777" w:rsidR="00F90AFE" w:rsidRDefault="00F90AFE" w:rsidP="00F90AFE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1D367CFF" w14:textId="77777777" w:rsidR="00F90AFE" w:rsidRDefault="00F90AFE" w:rsidP="00F90AFE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 Понятие и сущность инвестиционной деятельности.</w:t>
            </w:r>
          </w:p>
          <w:p w14:paraId="3E371450" w14:textId="582B43F4" w:rsidR="00B2481F" w:rsidRPr="00F90AFE" w:rsidRDefault="00F90AFE" w:rsidP="00F90AFE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5</w:t>
            </w:r>
            <w:r>
              <w:rPr>
                <w:color w:val="FF0000"/>
              </w:rPr>
              <w:t xml:space="preserve">  </w:t>
            </w:r>
            <w:r>
              <w:rPr>
                <w:rFonts w:eastAsia="Times New Roman"/>
              </w:rPr>
              <w:t xml:space="preserve">Сущность, </w:t>
            </w:r>
            <w:r w:rsidR="00A92812">
              <w:rPr>
                <w:rFonts w:eastAsia="Times New Roman"/>
              </w:rPr>
              <w:t>п</w:t>
            </w:r>
            <w:r w:rsidR="00B2481F" w:rsidRPr="002879AD">
              <w:rPr>
                <w:rFonts w:eastAsia="Times New Roman"/>
              </w:rPr>
              <w:t xml:space="preserve">онятие </w:t>
            </w:r>
            <w:r>
              <w:rPr>
                <w:rFonts w:eastAsia="Times New Roman"/>
              </w:rPr>
              <w:t xml:space="preserve">и характеристики </w:t>
            </w:r>
            <w:r w:rsidR="00B2481F" w:rsidRPr="002879AD">
              <w:rPr>
                <w:rFonts w:eastAsia="Times New Roman"/>
              </w:rPr>
              <w:t xml:space="preserve">риска. </w:t>
            </w:r>
          </w:p>
          <w:p w14:paraId="752685D3" w14:textId="34221495" w:rsidR="004C58C0" w:rsidRDefault="00F90AFE" w:rsidP="00F90AFE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4CC2662F" w14:textId="31611D75" w:rsidR="00964923" w:rsidRDefault="00F90AFE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964923">
              <w:rPr>
                <w:rFonts w:eastAsia="Times New Roman"/>
              </w:rPr>
              <w:t>.</w:t>
            </w:r>
            <w:r w:rsidR="00964923"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="00964923" w:rsidRPr="00964923">
              <w:t xml:space="preserve"> подход</w:t>
            </w:r>
            <w:r w:rsidR="005F1DF8">
              <w:t>а</w:t>
            </w:r>
            <w:r w:rsidR="00964923">
              <w:t xml:space="preserve"> к анализу рисков.</w:t>
            </w:r>
          </w:p>
          <w:p w14:paraId="58D6F9BB" w14:textId="135B1501" w:rsidR="00964923" w:rsidRPr="004C58C0" w:rsidRDefault="00F90AFE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64923">
              <w:rPr>
                <w:rFonts w:eastAsia="Times New Roman"/>
              </w:rPr>
              <w:t>.</w:t>
            </w:r>
            <w:r w:rsidR="00964923"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 w:rsidR="00964923">
              <w:t>к анализу рисков.</w:t>
            </w:r>
          </w:p>
          <w:p w14:paraId="6A176975" w14:textId="2086E764" w:rsidR="00B2481F" w:rsidRDefault="00B2481F" w:rsidP="00F90AFE">
            <w:pPr>
              <w:ind w:right="-284"/>
              <w:jc w:val="both"/>
              <w:rPr>
                <w:rFonts w:eastAsia="Times New Roman"/>
              </w:rPr>
            </w:pPr>
          </w:p>
          <w:p w14:paraId="28409EA0" w14:textId="77777777" w:rsidR="00F90AFE" w:rsidRPr="00FE3256" w:rsidRDefault="00F90AFE" w:rsidP="00F90AFE">
            <w:pPr>
              <w:ind w:right="-568"/>
              <w:jc w:val="both"/>
            </w:pPr>
            <w:r w:rsidRPr="00FE3256">
              <w:lastRenderedPageBreak/>
              <w:t>Кейс 1</w:t>
            </w:r>
            <w:r>
              <w:t>.</w:t>
            </w:r>
          </w:p>
          <w:p w14:paraId="52121732" w14:textId="77777777" w:rsidR="00F90AFE" w:rsidRPr="00FE3256" w:rsidRDefault="00F90AFE" w:rsidP="00F90AFE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11E7DFB7" w14:textId="6D987D8A" w:rsidR="00A256F3" w:rsidRPr="00F90AFE" w:rsidRDefault="00F90AFE" w:rsidP="00B2481F">
            <w:pPr>
              <w:tabs>
                <w:tab w:val="left" w:pos="346"/>
              </w:tabs>
              <w:jc w:val="both"/>
            </w:pPr>
            <w:r>
              <w:t>Кейс 2.</w:t>
            </w:r>
          </w:p>
          <w:p w14:paraId="2B5D2B92" w14:textId="5561A723" w:rsidR="00F90AFE" w:rsidRDefault="005115EF" w:rsidP="00F90AF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F90AFE">
              <w:rPr>
                <w:rFonts w:eastAsia="Times New Roman"/>
              </w:rPr>
              <w:t xml:space="preserve">. </w:t>
            </w:r>
          </w:p>
          <w:p w14:paraId="77053277" w14:textId="03231A00" w:rsidR="00F90AFE" w:rsidRPr="0001515B" w:rsidRDefault="00F90AFE" w:rsidP="00F90AFE">
            <w:pPr>
              <w:ind w:right="-1"/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F90AFE">
      <w:pPr>
        <w:pStyle w:val="2"/>
        <w:numPr>
          <w:ilvl w:val="1"/>
          <w:numId w:val="29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9F165C9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  <w:r w:rsidR="009A71F2">
              <w:rPr>
                <w:lang w:val="ru-RU"/>
              </w:rPr>
              <w:t>(при необходимости по тестирования)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29CF380E" w14:textId="77777777" w:rsidR="009A71F2" w:rsidRDefault="009A71F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="00A156EC">
              <w:rPr>
                <w:lang w:val="ru-RU"/>
              </w:rPr>
              <w:t>омпьютерное тестирование</w:t>
            </w:r>
            <w:r>
              <w:rPr>
                <w:lang w:val="ru-RU"/>
              </w:rPr>
              <w:t xml:space="preserve"> </w:t>
            </w:r>
          </w:p>
          <w:p w14:paraId="4A1B05F1" w14:textId="0DA62A8F" w:rsidR="00A156EC" w:rsidRPr="00A156EC" w:rsidRDefault="009A71F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на экзамене)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627754" w14:textId="77777777" w:rsidR="009A71F2" w:rsidRDefault="00E31C44" w:rsidP="00FC1ACA">
            <w:r w:rsidRPr="005E5B13">
              <w:t xml:space="preserve">Дискуссия </w:t>
            </w:r>
          </w:p>
          <w:p w14:paraId="2CC3884E" w14:textId="3E88A6B6" w:rsidR="009D5862" w:rsidRPr="005E5B13" w:rsidRDefault="009A71F2" w:rsidP="00FC1ACA">
            <w:r>
              <w:t>(на установочных занятиях)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CE1C3F">
      <w:pPr>
        <w:pStyle w:val="2"/>
        <w:numPr>
          <w:ilvl w:val="1"/>
          <w:numId w:val="29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761F35A2" w:rsidR="002C4687" w:rsidRPr="005E5B13" w:rsidRDefault="009A71F2" w:rsidP="00EF41B9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  <w:r>
              <w:t xml:space="preserve"> (при необходимости после тестирования)</w:t>
            </w:r>
          </w:p>
        </w:tc>
        <w:tc>
          <w:tcPr>
            <w:tcW w:w="11340" w:type="dxa"/>
          </w:tcPr>
          <w:p w14:paraId="1CA2099B" w14:textId="4DC9569D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</w:t>
            </w:r>
            <w:r w:rsidR="00396FA7">
              <w:t>экзамен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507AD7D6" w14:textId="4F0D58A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Технология принятия управленческого решения.</w:t>
            </w:r>
          </w:p>
          <w:p w14:paraId="13B70529" w14:textId="6B5973ED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7F174929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53E38F3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4163AA4E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28077E79" w:rsidR="002879AD" w:rsidRDefault="00227E55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0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7D6EEBCA" w:rsidR="0043613E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  <w:r w:rsidR="0043613E">
              <w:rPr>
                <w:rFonts w:eastAsia="Times New Roman"/>
                <w:bCs/>
              </w:rPr>
              <w:t>.  Понятия плана и прогноза. Сущность и отличия.</w:t>
            </w:r>
          </w:p>
          <w:p w14:paraId="755181B9" w14:textId="1C451A06" w:rsidR="002879AD" w:rsidRDefault="00227E55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32</w:t>
            </w:r>
            <w:r w:rsidR="0043613E">
              <w:rPr>
                <w:rFonts w:eastAsia="Times New Roman"/>
                <w:bCs/>
                <w:snapToGrid w:val="0"/>
              </w:rPr>
              <w:t xml:space="preserve">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1F514CA1" w:rsidR="0043613E" w:rsidRPr="002879AD" w:rsidRDefault="00227E55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33</w:t>
            </w:r>
            <w:r w:rsidR="0043613E">
              <w:rPr>
                <w:rFonts w:eastAsia="Times New Roman"/>
                <w:bCs/>
                <w:snapToGrid w:val="0"/>
              </w:rPr>
              <w:t xml:space="preserve">. Основные </w:t>
            </w:r>
            <w:r w:rsidR="0043613E"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05DB555C" w:rsidR="002879AD" w:rsidRPr="002879AD" w:rsidRDefault="00227E55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34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290D6E12" w:rsidR="002879AD" w:rsidRPr="002879AD" w:rsidRDefault="00227E55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5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4EEE659D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6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B94ED41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35CCBCC7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3CCEEE3" w:rsidR="002879AD" w:rsidRPr="002879AD" w:rsidRDefault="00227E55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78C0FD90" w:rsidR="002879AD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. Количественная оценка</w:t>
            </w:r>
            <w:r w:rsidR="002879AD" w:rsidRPr="002879AD">
              <w:rPr>
                <w:rFonts w:eastAsia="Times New Roman"/>
              </w:rPr>
              <w:t xml:space="preserve"> риска при принятии управленческих решений</w:t>
            </w:r>
          </w:p>
          <w:p w14:paraId="5081210C" w14:textId="2B011807" w:rsidR="002C4687" w:rsidRPr="002879AD" w:rsidRDefault="00227E55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. Качественная оценка</w:t>
            </w:r>
            <w:r w:rsidR="002879AD" w:rsidRPr="002879AD">
              <w:rPr>
                <w:rFonts w:eastAsia="Times New Roman"/>
              </w:rPr>
              <w:t xml:space="preserve">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EBDA1BC" w:rsidR="00A51553" w:rsidRDefault="00396FA7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083D3FCF" w:rsidR="00A51553" w:rsidRDefault="00A51553" w:rsidP="00EF41B9">
            <w:pPr>
              <w:jc w:val="both"/>
            </w:pPr>
            <w:r>
              <w:lastRenderedPageBreak/>
              <w:t>компьютерное тестирование</w:t>
            </w:r>
            <w:r w:rsidR="00E30375">
              <w:t xml:space="preserve"> 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lastRenderedPageBreak/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CE1C3F">
      <w:pPr>
        <w:pStyle w:val="2"/>
        <w:numPr>
          <w:ilvl w:val="1"/>
          <w:numId w:val="29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333DC3" w:rsidRPr="005E5B13" w:rsidRDefault="00365118" w:rsidP="00FC1ACA">
            <w:r>
              <w:t>Экзамен</w:t>
            </w:r>
          </w:p>
          <w:p w14:paraId="6B7CCA20" w14:textId="18EE6EC3" w:rsidR="00333DC3" w:rsidRPr="005E5B13" w:rsidRDefault="00CB7A42" w:rsidP="00FC1ACA">
            <w:r>
              <w:t>компьютерное тестирование (</w:t>
            </w:r>
            <w:r w:rsidR="00333DC3"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CE1C3F">
      <w:pPr>
        <w:pStyle w:val="1"/>
        <w:numPr>
          <w:ilvl w:val="0"/>
          <w:numId w:val="29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CE1C3F">
      <w:pPr>
        <w:pStyle w:val="2"/>
        <w:numPr>
          <w:ilvl w:val="1"/>
          <w:numId w:val="29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A25DD95" w:rsidR="006C6DF4" w:rsidRPr="005E5B13" w:rsidRDefault="006C6DF4" w:rsidP="00E43E3F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CE1C3F">
      <w:pPr>
        <w:pStyle w:val="1"/>
        <w:numPr>
          <w:ilvl w:val="0"/>
          <w:numId w:val="29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CE1C3F">
      <w:pPr>
        <w:pStyle w:val="1"/>
        <w:numPr>
          <w:ilvl w:val="0"/>
          <w:numId w:val="29"/>
        </w:numPr>
      </w:pPr>
      <w:r w:rsidRPr="005E5B13">
        <w:t>ПРАКТИЧЕСКАЯ ПОДГОТОВКА</w:t>
      </w:r>
    </w:p>
    <w:p w14:paraId="52DB19AB" w14:textId="19EAA76E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</w:t>
      </w:r>
      <w:r w:rsidR="00E43E3F">
        <w:rPr>
          <w:rFonts w:eastAsiaTheme="minorHAnsi"/>
          <w:w w:val="105"/>
          <w:sz w:val="24"/>
          <w:szCs w:val="24"/>
        </w:rPr>
        <w:t xml:space="preserve"> установочных</w:t>
      </w:r>
      <w:r w:rsidR="000F330B" w:rsidRPr="005E5B13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112113F9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E43E3F">
        <w:rPr>
          <w:rFonts w:eastAsiaTheme="minorHAnsi"/>
          <w:w w:val="105"/>
          <w:sz w:val="24"/>
          <w:szCs w:val="24"/>
        </w:rPr>
        <w:t>аний на практическом занятии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33F14CC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="00E43E3F">
        <w:rPr>
          <w:rFonts w:eastAsiaTheme="minorHAnsi"/>
          <w:w w:val="105"/>
          <w:sz w:val="24"/>
          <w:szCs w:val="24"/>
        </w:rPr>
        <w:t>на практическом занятии № 5</w:t>
      </w:r>
      <w:r w:rsidRPr="00337F30">
        <w:rPr>
          <w:rFonts w:eastAsiaTheme="minorHAnsi"/>
          <w:w w:val="105"/>
          <w:sz w:val="24"/>
          <w:szCs w:val="24"/>
        </w:rPr>
        <w:t>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75535B83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="00E43E3F">
        <w:rPr>
          <w:rFonts w:eastAsiaTheme="minorHAnsi"/>
          <w:w w:val="105"/>
          <w:sz w:val="24"/>
          <w:szCs w:val="24"/>
        </w:rPr>
        <w:t>на практическом занятии № 8</w:t>
      </w:r>
      <w:r w:rsidRPr="00337F30">
        <w:rPr>
          <w:rFonts w:eastAsiaTheme="minorHAnsi"/>
          <w:w w:val="105"/>
          <w:sz w:val="24"/>
          <w:szCs w:val="24"/>
        </w:rPr>
        <w:t>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 xml:space="preserve">«Принятие </w:t>
      </w:r>
      <w:r w:rsidR="00E43E3F">
        <w:rPr>
          <w:sz w:val="24"/>
          <w:szCs w:val="24"/>
        </w:rPr>
        <w:t xml:space="preserve">эффективных </w:t>
      </w:r>
      <w:r w:rsidRPr="00337F30">
        <w:rPr>
          <w:sz w:val="24"/>
          <w:szCs w:val="24"/>
        </w:rPr>
        <w:t>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CE1C3F">
      <w:pPr>
        <w:pStyle w:val="1"/>
        <w:numPr>
          <w:ilvl w:val="0"/>
          <w:numId w:val="29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CE1C3F">
      <w:pPr>
        <w:pStyle w:val="1"/>
        <w:numPr>
          <w:ilvl w:val="0"/>
          <w:numId w:val="29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CE1C3F">
      <w:pPr>
        <w:pStyle w:val="1"/>
        <w:numPr>
          <w:ilvl w:val="0"/>
          <w:numId w:val="29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CE048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CE048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CE048D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CE048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CE048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CE1C3F">
      <w:pPr>
        <w:pStyle w:val="1"/>
        <w:numPr>
          <w:ilvl w:val="0"/>
          <w:numId w:val="29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CE1C3F">
      <w:pPr>
        <w:pStyle w:val="2"/>
        <w:numPr>
          <w:ilvl w:val="1"/>
          <w:numId w:val="29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E048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CE1C3F">
      <w:pPr>
        <w:pStyle w:val="2"/>
        <w:numPr>
          <w:ilvl w:val="1"/>
          <w:numId w:val="29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5F6953" w:rsidRDefault="005F6953" w:rsidP="005E3840">
      <w:r>
        <w:separator/>
      </w:r>
    </w:p>
  </w:endnote>
  <w:endnote w:type="continuationSeparator" w:id="0">
    <w:p w14:paraId="2A5001D3" w14:textId="77777777" w:rsidR="005F6953" w:rsidRDefault="005F69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E048D" w:rsidRDefault="00CE048D">
    <w:pPr>
      <w:pStyle w:val="ae"/>
      <w:jc w:val="right"/>
    </w:pPr>
  </w:p>
  <w:p w14:paraId="3A88830B" w14:textId="77777777" w:rsidR="00CE048D" w:rsidRDefault="00CE04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E048D" w:rsidRDefault="00CE04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E048D" w:rsidRDefault="00CE048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E048D" w:rsidRDefault="00CE048D">
    <w:pPr>
      <w:pStyle w:val="ae"/>
      <w:jc w:val="right"/>
    </w:pPr>
  </w:p>
  <w:p w14:paraId="6C2BFEFB" w14:textId="77777777" w:rsidR="00CE048D" w:rsidRDefault="00CE048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E048D" w:rsidRDefault="00CE048D">
    <w:pPr>
      <w:pStyle w:val="ae"/>
      <w:jc w:val="right"/>
    </w:pPr>
  </w:p>
  <w:p w14:paraId="1B400B45" w14:textId="77777777" w:rsidR="00CE048D" w:rsidRDefault="00CE04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5F6953" w:rsidRDefault="005F6953" w:rsidP="005E3840">
      <w:r>
        <w:separator/>
      </w:r>
    </w:p>
  </w:footnote>
  <w:footnote w:type="continuationSeparator" w:id="0">
    <w:p w14:paraId="0F2B375F" w14:textId="77777777" w:rsidR="005F6953" w:rsidRDefault="005F69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E048D" w:rsidRDefault="00CE04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B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E048D" w:rsidRDefault="00CE048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E048D" w:rsidRDefault="00CE04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B2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CE048D" w:rsidRDefault="00CE048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E048D" w:rsidRDefault="00CE04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B2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CE048D" w:rsidRDefault="00CE04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0AE69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8"/>
  </w:num>
  <w:num w:numId="7">
    <w:abstractNumId w:val="22"/>
  </w:num>
  <w:num w:numId="8">
    <w:abstractNumId w:val="14"/>
  </w:num>
  <w:num w:numId="9">
    <w:abstractNumId w:val="5"/>
  </w:num>
  <w:num w:numId="10">
    <w:abstractNumId w:val="21"/>
  </w:num>
  <w:num w:numId="11">
    <w:abstractNumId w:val="26"/>
  </w:num>
  <w:num w:numId="12">
    <w:abstractNumId w:val="7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12"/>
  </w:num>
  <w:num w:numId="24">
    <w:abstractNumId w:val="19"/>
  </w:num>
  <w:num w:numId="25">
    <w:abstractNumId w:val="27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6114-A1DA-44D1-97A5-FA2F91B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38</cp:revision>
  <cp:lastPrinted>2021-06-03T09:32:00Z</cp:lastPrinted>
  <dcterms:created xsi:type="dcterms:W3CDTF">2022-04-06T23:11:00Z</dcterms:created>
  <dcterms:modified xsi:type="dcterms:W3CDTF">2022-04-18T23:12:00Z</dcterms:modified>
</cp:coreProperties>
</file>